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533183" w:rsidRDefault="00902B5B" w:rsidP="00533183">
      <w:pPr>
        <w:rPr>
          <w:rFonts w:ascii="Times New Roman" w:hAnsi="Times New Roman" w:cs="Times New Roman"/>
          <w:b/>
          <w:sz w:val="24"/>
          <w:szCs w:val="24"/>
        </w:rPr>
      </w:pPr>
      <w:r w:rsidRPr="0053318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35978" w:rsidRPr="00533183">
        <w:rPr>
          <w:rFonts w:ascii="Times New Roman" w:hAnsi="Times New Roman" w:cs="Times New Roman"/>
          <w:b/>
          <w:sz w:val="24"/>
          <w:szCs w:val="24"/>
        </w:rPr>
        <w:t>6</w:t>
      </w:r>
      <w:r w:rsidR="0091253F" w:rsidRPr="00533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533183">
        <w:rPr>
          <w:rFonts w:ascii="Times New Roman" w:hAnsi="Times New Roman" w:cs="Times New Roman"/>
          <w:b/>
          <w:sz w:val="24"/>
          <w:szCs w:val="24"/>
        </w:rPr>
        <w:t>«</w:t>
      </w:r>
      <w:r w:rsidR="00855032" w:rsidRPr="00533183">
        <w:rPr>
          <w:rFonts w:ascii="Times New Roman" w:hAnsi="Times New Roman" w:cs="Times New Roman"/>
          <w:b/>
          <w:sz w:val="24"/>
          <w:szCs w:val="24"/>
        </w:rPr>
        <w:t>Г</w:t>
      </w:r>
      <w:r w:rsidR="00C71000" w:rsidRPr="00533183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53318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833"/>
        <w:gridCol w:w="1621"/>
        <w:gridCol w:w="2227"/>
        <w:gridCol w:w="1304"/>
        <w:gridCol w:w="905"/>
        <w:gridCol w:w="1115"/>
        <w:gridCol w:w="905"/>
        <w:gridCol w:w="1066"/>
        <w:gridCol w:w="1073"/>
        <w:gridCol w:w="1215"/>
        <w:gridCol w:w="982"/>
      </w:tblGrid>
      <w:tr w:rsidR="00217C2D" w:rsidRPr="00533183" w:rsidTr="00217C2D">
        <w:tc>
          <w:tcPr>
            <w:tcW w:w="183" w:type="pct"/>
          </w:tcPr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" w:type="pct"/>
          </w:tcPr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8" w:type="pct"/>
          </w:tcPr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3" w:type="pct"/>
          </w:tcPr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41" w:type="pct"/>
          </w:tcPr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7C2D" w:rsidRPr="00533183" w:rsidRDefault="00217C2D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06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06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2" w:type="pct"/>
          </w:tcPr>
          <w:p w:rsidR="00217C2D" w:rsidRPr="0007138E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</w:p>
        </w:tc>
        <w:tc>
          <w:tcPr>
            <w:tcW w:w="620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ёхин</w:t>
            </w:r>
          </w:p>
        </w:tc>
        <w:tc>
          <w:tcPr>
            <w:tcW w:w="548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ислав</w:t>
            </w:r>
          </w:p>
        </w:tc>
        <w:tc>
          <w:tcPr>
            <w:tcW w:w="753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ович</w:t>
            </w:r>
          </w:p>
        </w:tc>
        <w:tc>
          <w:tcPr>
            <w:tcW w:w="441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8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bookmarkEnd w:id="0"/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аймухаметова</w:t>
            </w:r>
            <w:proofErr w:type="spellEnd"/>
          </w:p>
        </w:tc>
        <w:tc>
          <w:tcPr>
            <w:tcW w:w="548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адмилла</w:t>
            </w:r>
            <w:proofErr w:type="spellEnd"/>
          </w:p>
        </w:tc>
        <w:tc>
          <w:tcPr>
            <w:tcW w:w="753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авилевна</w:t>
            </w:r>
            <w:proofErr w:type="spellEnd"/>
          </w:p>
        </w:tc>
        <w:tc>
          <w:tcPr>
            <w:tcW w:w="441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10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тяева</w:t>
            </w:r>
            <w:proofErr w:type="spellEnd"/>
          </w:p>
        </w:tc>
        <w:tc>
          <w:tcPr>
            <w:tcW w:w="548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иана</w:t>
            </w:r>
          </w:p>
        </w:tc>
        <w:tc>
          <w:tcPr>
            <w:tcW w:w="753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441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4.11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едерникова</w:t>
            </w:r>
          </w:p>
        </w:tc>
        <w:tc>
          <w:tcPr>
            <w:tcW w:w="548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стасия</w:t>
            </w:r>
          </w:p>
        </w:tc>
        <w:tc>
          <w:tcPr>
            <w:tcW w:w="753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сильевна</w:t>
            </w:r>
          </w:p>
        </w:tc>
        <w:tc>
          <w:tcPr>
            <w:tcW w:w="441" w:type="pct"/>
          </w:tcPr>
          <w:p w:rsidR="00217C2D" w:rsidRPr="00533183" w:rsidRDefault="00217C2D" w:rsidP="00135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7.12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урман</w:t>
            </w:r>
            <w:proofErr w:type="spellEnd"/>
          </w:p>
        </w:tc>
        <w:tc>
          <w:tcPr>
            <w:tcW w:w="548" w:type="pct"/>
          </w:tcPr>
          <w:p w:rsidR="00217C2D" w:rsidRPr="00533183" w:rsidRDefault="00217C2D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ита</w:t>
            </w:r>
          </w:p>
        </w:tc>
        <w:tc>
          <w:tcPr>
            <w:tcW w:w="753" w:type="pct"/>
          </w:tcPr>
          <w:p w:rsidR="00217C2D" w:rsidRPr="00533183" w:rsidRDefault="00217C2D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441" w:type="pct"/>
          </w:tcPr>
          <w:p w:rsidR="00217C2D" w:rsidRPr="00533183" w:rsidRDefault="00217C2D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8.06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ьяченко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илия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ихайловна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1.11.2005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ьяченко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горь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ихайло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11.2005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ценко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ье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5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докимова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тальевна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11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харова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стасия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1.07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рниенко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сения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ладимировна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05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ешкова</w:t>
            </w:r>
            <w:proofErr w:type="spellEnd"/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лерия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2.12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сретдинов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л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ло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.08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льчиков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мофей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Яковле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.07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ленов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мофей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ее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8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217C2D" w:rsidRPr="00533183" w:rsidTr="00217C2D">
        <w:tc>
          <w:tcPr>
            <w:tcW w:w="183" w:type="pct"/>
          </w:tcPr>
          <w:p w:rsidR="00217C2D" w:rsidRPr="00533183" w:rsidRDefault="00217C2D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мон</w:t>
            </w:r>
          </w:p>
        </w:tc>
        <w:tc>
          <w:tcPr>
            <w:tcW w:w="548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</w:t>
            </w:r>
          </w:p>
        </w:tc>
        <w:tc>
          <w:tcPr>
            <w:tcW w:w="753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ич</w:t>
            </w:r>
          </w:p>
        </w:tc>
        <w:tc>
          <w:tcPr>
            <w:tcW w:w="441" w:type="pct"/>
          </w:tcPr>
          <w:p w:rsidR="00217C2D" w:rsidRPr="00533183" w:rsidRDefault="00217C2D" w:rsidP="00C1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1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.12.2006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217C2D" w:rsidRPr="00044E4D" w:rsidRDefault="00217C2D" w:rsidP="00BB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68" w:rsidRPr="00D51D68" w:rsidSect="0053318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50F82"/>
    <w:rsid w:val="00053BC8"/>
    <w:rsid w:val="000552C0"/>
    <w:rsid w:val="00061D4F"/>
    <w:rsid w:val="0006328B"/>
    <w:rsid w:val="000633C0"/>
    <w:rsid w:val="0006401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1E5"/>
    <w:rsid w:val="000D1F49"/>
    <w:rsid w:val="000E5A0E"/>
    <w:rsid w:val="000F2303"/>
    <w:rsid w:val="001013A0"/>
    <w:rsid w:val="001046BC"/>
    <w:rsid w:val="0012348A"/>
    <w:rsid w:val="001272E4"/>
    <w:rsid w:val="0013392D"/>
    <w:rsid w:val="001357F4"/>
    <w:rsid w:val="00146FC8"/>
    <w:rsid w:val="00146FE4"/>
    <w:rsid w:val="00147225"/>
    <w:rsid w:val="00171F32"/>
    <w:rsid w:val="001727A2"/>
    <w:rsid w:val="001A28D0"/>
    <w:rsid w:val="001B549F"/>
    <w:rsid w:val="001B720D"/>
    <w:rsid w:val="001C1BF1"/>
    <w:rsid w:val="001D418E"/>
    <w:rsid w:val="001E3E25"/>
    <w:rsid w:val="001F13A9"/>
    <w:rsid w:val="0021518D"/>
    <w:rsid w:val="0021525E"/>
    <w:rsid w:val="00217C2D"/>
    <w:rsid w:val="00220266"/>
    <w:rsid w:val="00230578"/>
    <w:rsid w:val="0023549B"/>
    <w:rsid w:val="00235BCD"/>
    <w:rsid w:val="00242573"/>
    <w:rsid w:val="00242DAD"/>
    <w:rsid w:val="0024604B"/>
    <w:rsid w:val="00251849"/>
    <w:rsid w:val="0025333F"/>
    <w:rsid w:val="00253C66"/>
    <w:rsid w:val="00256730"/>
    <w:rsid w:val="0027252F"/>
    <w:rsid w:val="0028612F"/>
    <w:rsid w:val="002A78D2"/>
    <w:rsid w:val="002B1A43"/>
    <w:rsid w:val="002B1FD7"/>
    <w:rsid w:val="002C69AD"/>
    <w:rsid w:val="002D7AE0"/>
    <w:rsid w:val="002E62DB"/>
    <w:rsid w:val="003040D3"/>
    <w:rsid w:val="003058F7"/>
    <w:rsid w:val="00330603"/>
    <w:rsid w:val="0033229F"/>
    <w:rsid w:val="003358D0"/>
    <w:rsid w:val="00354049"/>
    <w:rsid w:val="003619D6"/>
    <w:rsid w:val="00361ED5"/>
    <w:rsid w:val="00367C5A"/>
    <w:rsid w:val="003743F5"/>
    <w:rsid w:val="00374D9B"/>
    <w:rsid w:val="003803F3"/>
    <w:rsid w:val="003948D4"/>
    <w:rsid w:val="003948D8"/>
    <w:rsid w:val="003A4FDD"/>
    <w:rsid w:val="003A6FA0"/>
    <w:rsid w:val="003C5021"/>
    <w:rsid w:val="003D73CE"/>
    <w:rsid w:val="003E318B"/>
    <w:rsid w:val="003E74C1"/>
    <w:rsid w:val="003F799C"/>
    <w:rsid w:val="00404883"/>
    <w:rsid w:val="00421A8D"/>
    <w:rsid w:val="00442363"/>
    <w:rsid w:val="00443486"/>
    <w:rsid w:val="004462AB"/>
    <w:rsid w:val="00451189"/>
    <w:rsid w:val="00456933"/>
    <w:rsid w:val="00465BB2"/>
    <w:rsid w:val="00476C1F"/>
    <w:rsid w:val="00493279"/>
    <w:rsid w:val="004A2112"/>
    <w:rsid w:val="004A430E"/>
    <w:rsid w:val="004B2284"/>
    <w:rsid w:val="004B2C69"/>
    <w:rsid w:val="004C3C8F"/>
    <w:rsid w:val="004D0BB3"/>
    <w:rsid w:val="004D55E6"/>
    <w:rsid w:val="004F63AF"/>
    <w:rsid w:val="005050DF"/>
    <w:rsid w:val="00506BD3"/>
    <w:rsid w:val="00506E82"/>
    <w:rsid w:val="0052183C"/>
    <w:rsid w:val="005222E7"/>
    <w:rsid w:val="00533183"/>
    <w:rsid w:val="005548EE"/>
    <w:rsid w:val="005610A2"/>
    <w:rsid w:val="00577B20"/>
    <w:rsid w:val="005907E7"/>
    <w:rsid w:val="00594DCF"/>
    <w:rsid w:val="00596D96"/>
    <w:rsid w:val="00596E4F"/>
    <w:rsid w:val="005A35D8"/>
    <w:rsid w:val="005B3429"/>
    <w:rsid w:val="005B4685"/>
    <w:rsid w:val="005D35D5"/>
    <w:rsid w:val="005E0154"/>
    <w:rsid w:val="005E5679"/>
    <w:rsid w:val="00601D8D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57D35"/>
    <w:rsid w:val="006678AC"/>
    <w:rsid w:val="006756A2"/>
    <w:rsid w:val="0068754D"/>
    <w:rsid w:val="0068761B"/>
    <w:rsid w:val="00693974"/>
    <w:rsid w:val="00697C3E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1121"/>
    <w:rsid w:val="00723153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B7E39"/>
    <w:rsid w:val="007E6D28"/>
    <w:rsid w:val="007E79FA"/>
    <w:rsid w:val="007F184B"/>
    <w:rsid w:val="007F4BA7"/>
    <w:rsid w:val="007F6CDA"/>
    <w:rsid w:val="008177B6"/>
    <w:rsid w:val="00827131"/>
    <w:rsid w:val="00855032"/>
    <w:rsid w:val="00872832"/>
    <w:rsid w:val="00893719"/>
    <w:rsid w:val="008967FA"/>
    <w:rsid w:val="00896E54"/>
    <w:rsid w:val="008B1197"/>
    <w:rsid w:val="008B16F2"/>
    <w:rsid w:val="008B3B68"/>
    <w:rsid w:val="008B4B6B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20A32"/>
    <w:rsid w:val="009440CF"/>
    <w:rsid w:val="00966B48"/>
    <w:rsid w:val="00970FB0"/>
    <w:rsid w:val="00971E7E"/>
    <w:rsid w:val="00975DAF"/>
    <w:rsid w:val="009B6091"/>
    <w:rsid w:val="009C44D1"/>
    <w:rsid w:val="009C7D19"/>
    <w:rsid w:val="009D18FA"/>
    <w:rsid w:val="009D36CF"/>
    <w:rsid w:val="009D47C5"/>
    <w:rsid w:val="009E0235"/>
    <w:rsid w:val="00A010C6"/>
    <w:rsid w:val="00A01E42"/>
    <w:rsid w:val="00A0256C"/>
    <w:rsid w:val="00A07DB9"/>
    <w:rsid w:val="00A1331A"/>
    <w:rsid w:val="00A14FAF"/>
    <w:rsid w:val="00A16EF5"/>
    <w:rsid w:val="00A20434"/>
    <w:rsid w:val="00A33417"/>
    <w:rsid w:val="00A505A1"/>
    <w:rsid w:val="00A509D2"/>
    <w:rsid w:val="00A63194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06F39"/>
    <w:rsid w:val="00B1179C"/>
    <w:rsid w:val="00B11FE5"/>
    <w:rsid w:val="00B35B8E"/>
    <w:rsid w:val="00B35E82"/>
    <w:rsid w:val="00B37FB1"/>
    <w:rsid w:val="00B50BD2"/>
    <w:rsid w:val="00B555D7"/>
    <w:rsid w:val="00B700FD"/>
    <w:rsid w:val="00B827DC"/>
    <w:rsid w:val="00B95A02"/>
    <w:rsid w:val="00BA20CE"/>
    <w:rsid w:val="00BA5069"/>
    <w:rsid w:val="00BB064A"/>
    <w:rsid w:val="00BC4478"/>
    <w:rsid w:val="00BD1DB2"/>
    <w:rsid w:val="00BF6701"/>
    <w:rsid w:val="00C03BF3"/>
    <w:rsid w:val="00C10AC1"/>
    <w:rsid w:val="00C1696F"/>
    <w:rsid w:val="00C2602C"/>
    <w:rsid w:val="00C27064"/>
    <w:rsid w:val="00C31C11"/>
    <w:rsid w:val="00C43CF7"/>
    <w:rsid w:val="00C44798"/>
    <w:rsid w:val="00C475BC"/>
    <w:rsid w:val="00C518ED"/>
    <w:rsid w:val="00C545E0"/>
    <w:rsid w:val="00C60E8D"/>
    <w:rsid w:val="00C71000"/>
    <w:rsid w:val="00C73844"/>
    <w:rsid w:val="00C753C9"/>
    <w:rsid w:val="00C82BB2"/>
    <w:rsid w:val="00C8630C"/>
    <w:rsid w:val="00C86440"/>
    <w:rsid w:val="00C873DE"/>
    <w:rsid w:val="00C96089"/>
    <w:rsid w:val="00CB3F7C"/>
    <w:rsid w:val="00CE48DD"/>
    <w:rsid w:val="00CE5FA0"/>
    <w:rsid w:val="00D20E1E"/>
    <w:rsid w:val="00D30EBB"/>
    <w:rsid w:val="00D31866"/>
    <w:rsid w:val="00D35D71"/>
    <w:rsid w:val="00D466B7"/>
    <w:rsid w:val="00D51D68"/>
    <w:rsid w:val="00D55C3A"/>
    <w:rsid w:val="00D56BA4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670"/>
    <w:rsid w:val="00DE2933"/>
    <w:rsid w:val="00DE3588"/>
    <w:rsid w:val="00DE3F80"/>
    <w:rsid w:val="00DF26EE"/>
    <w:rsid w:val="00DF4EA1"/>
    <w:rsid w:val="00E047FC"/>
    <w:rsid w:val="00E05490"/>
    <w:rsid w:val="00E05E65"/>
    <w:rsid w:val="00E128BF"/>
    <w:rsid w:val="00E22D8D"/>
    <w:rsid w:val="00E30EB1"/>
    <w:rsid w:val="00E506C6"/>
    <w:rsid w:val="00E52855"/>
    <w:rsid w:val="00E76C7B"/>
    <w:rsid w:val="00E82667"/>
    <w:rsid w:val="00E97D8E"/>
    <w:rsid w:val="00EB3BB5"/>
    <w:rsid w:val="00EC01ED"/>
    <w:rsid w:val="00ED2BAA"/>
    <w:rsid w:val="00ED61E7"/>
    <w:rsid w:val="00EE7D99"/>
    <w:rsid w:val="00EF4AB5"/>
    <w:rsid w:val="00EF7E97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2E45"/>
    <w:rsid w:val="00FA5AE4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D860-28FB-4BBE-A641-E0EAA88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33</cp:revision>
  <dcterms:created xsi:type="dcterms:W3CDTF">2018-08-23T04:40:00Z</dcterms:created>
  <dcterms:modified xsi:type="dcterms:W3CDTF">2018-12-13T16:06:00Z</dcterms:modified>
</cp:coreProperties>
</file>